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DB" w:rsidRDefault="002658DB" w:rsidP="006F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44A2">
        <w:rPr>
          <w:rFonts w:ascii="Times New Roman" w:hAnsi="Times New Roman" w:cs="Times New Roman"/>
          <w:b/>
        </w:rPr>
        <w:t>Klauzula informacyjna RODO</w:t>
      </w:r>
      <w:r w:rsidR="007C61EA">
        <w:rPr>
          <w:rFonts w:ascii="Times New Roman" w:hAnsi="Times New Roman" w:cs="Times New Roman"/>
          <w:b/>
        </w:rPr>
        <w:t xml:space="preserve">- </w:t>
      </w:r>
      <w:r w:rsidR="00DA0CB9">
        <w:rPr>
          <w:rFonts w:ascii="Times New Roman" w:hAnsi="Times New Roman" w:cs="Times New Roman"/>
          <w:b/>
        </w:rPr>
        <w:t>„Za życiem”</w:t>
      </w:r>
    </w:p>
    <w:p w:rsidR="00DB7527" w:rsidRPr="00B044A2" w:rsidRDefault="00DB7527" w:rsidP="006F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3C48" w:rsidRDefault="002658DB" w:rsidP="006F03D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B044A2">
        <w:rPr>
          <w:rFonts w:ascii="Times New Roman" w:hAnsi="Times New Roman" w:cs="Times New Roman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 z 2016 r., L 119, poz. 1) informujemy, że</w:t>
      </w:r>
      <w:r w:rsidR="006F3C48">
        <w:rPr>
          <w:rFonts w:ascii="Times New Roman" w:hAnsi="Times New Roman" w:cs="Times New Roman"/>
        </w:rPr>
        <w:t xml:space="preserve">: </w:t>
      </w:r>
    </w:p>
    <w:p w:rsidR="00625E06" w:rsidRPr="006F3C48" w:rsidRDefault="002658DB" w:rsidP="006F3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6F3C48">
        <w:rPr>
          <w:rFonts w:ascii="Times New Roman" w:hAnsi="Times New Roman" w:cs="Times New Roman"/>
        </w:rPr>
        <w:t>Administratorem Państwa danych osobowych jest:</w:t>
      </w:r>
      <w:r w:rsidR="00B9677F" w:rsidRPr="00B9677F">
        <w:rPr>
          <w:rFonts w:ascii="Times New Roman" w:hAnsi="Times New Roman" w:cs="Times New Roman"/>
          <w:b/>
        </w:rPr>
        <w:t>Gmina Wilga, reprezentowana przez Wójta Gminy Wilga, z siedzibą: ul. Warszawska 38, 08-470 Wilga, telefon (025) 685 30 70,</w:t>
      </w:r>
    </w:p>
    <w:p w:rsidR="00625E06" w:rsidRPr="00247C8F" w:rsidRDefault="00625E06" w:rsidP="006F3C48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dmiotem Przetwarzającym Państwa dane osobowe na polecenie Administratora danych jest:</w:t>
      </w:r>
      <w:r w:rsidR="009D1216" w:rsidRPr="009D1216">
        <w:rPr>
          <w:rFonts w:ascii="Times New Roman" w:hAnsi="Times New Roman" w:cs="Times New Roman"/>
          <w:b/>
        </w:rPr>
        <w:t>Gminny Ośrodek Pomocy Społecznej w Wildze, ul. Warszawska 38, 08-470 Wilga, tel. (025) 685 30 70</w:t>
      </w:r>
      <w:r>
        <w:rPr>
          <w:rFonts w:ascii="Times New Roman" w:hAnsi="Times New Roman" w:cs="Times New Roman"/>
        </w:rPr>
        <w:t>.</w:t>
      </w:r>
    </w:p>
    <w:p w:rsidR="002658DB" w:rsidRPr="006F3C48" w:rsidRDefault="002658DB" w:rsidP="006F3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6F3C48">
        <w:rPr>
          <w:rFonts w:ascii="Times New Roman" w:hAnsi="Times New Roman" w:cs="Times New Roman"/>
        </w:rPr>
        <w:t xml:space="preserve">Informujemy że na mocy art. 37 ust. 1 lit. a) RODO </w:t>
      </w:r>
      <w:r w:rsidR="00FD6AA5" w:rsidRPr="006F3C48">
        <w:rPr>
          <w:rFonts w:ascii="Times New Roman" w:hAnsi="Times New Roman" w:cs="Times New Roman"/>
        </w:rPr>
        <w:t xml:space="preserve">Podmiot </w:t>
      </w:r>
      <w:r w:rsidR="00002CCB" w:rsidRPr="006F3C48">
        <w:rPr>
          <w:rFonts w:ascii="Times New Roman" w:hAnsi="Times New Roman" w:cs="Times New Roman"/>
        </w:rPr>
        <w:t>P</w:t>
      </w:r>
      <w:r w:rsidR="00FD6AA5" w:rsidRPr="006F3C48">
        <w:rPr>
          <w:rFonts w:ascii="Times New Roman" w:hAnsi="Times New Roman" w:cs="Times New Roman"/>
        </w:rPr>
        <w:t xml:space="preserve">rzetwarzający </w:t>
      </w:r>
      <w:r w:rsidR="0063257D" w:rsidRPr="006F3C48">
        <w:rPr>
          <w:rFonts w:ascii="Times New Roman" w:hAnsi="Times New Roman" w:cs="Times New Roman"/>
        </w:rPr>
        <w:t>wyznaczył</w:t>
      </w:r>
      <w:r w:rsidRPr="006F3C48">
        <w:rPr>
          <w:rFonts w:ascii="Times New Roman" w:hAnsi="Times New Roman" w:cs="Times New Roman"/>
        </w:rPr>
        <w:t xml:space="preserve"> Inspektora Oc</w:t>
      </w:r>
      <w:r w:rsidR="0063257D" w:rsidRPr="006F3C48">
        <w:rPr>
          <w:rFonts w:ascii="Times New Roman" w:hAnsi="Times New Roman" w:cs="Times New Roman"/>
        </w:rPr>
        <w:t>hrony Danych (IOD)</w:t>
      </w:r>
      <w:r w:rsidR="00ED7ECA" w:rsidRPr="006F3C48">
        <w:rPr>
          <w:rFonts w:ascii="Times New Roman" w:hAnsi="Times New Roman" w:cs="Times New Roman"/>
        </w:rPr>
        <w:t xml:space="preserve"> – Pana </w:t>
      </w:r>
      <w:r w:rsidR="00B96A27">
        <w:rPr>
          <w:rFonts w:ascii="Times New Roman" w:hAnsi="Times New Roman" w:cs="Times New Roman"/>
        </w:rPr>
        <w:t>Krzysztofa Mikulskiego</w:t>
      </w:r>
      <w:r w:rsidR="0063257D" w:rsidRPr="006F3C48">
        <w:rPr>
          <w:rFonts w:ascii="Times New Roman" w:hAnsi="Times New Roman" w:cs="Times New Roman"/>
        </w:rPr>
        <w:t>, który w jego</w:t>
      </w:r>
      <w:r w:rsidRPr="006F3C48">
        <w:rPr>
          <w:rFonts w:ascii="Times New Roman" w:hAnsi="Times New Roman" w:cs="Times New Roman"/>
        </w:rPr>
        <w:t xml:space="preserve"> imieniu nadzoruje sferę przetwarzania danych osobowych. Z IOD można kontaktować się</w:t>
      </w:r>
      <w:r w:rsidR="00E90B6C" w:rsidRPr="006F3C48">
        <w:rPr>
          <w:rFonts w:ascii="Times New Roman" w:hAnsi="Times New Roman" w:cs="Times New Roman"/>
        </w:rPr>
        <w:t xml:space="preserve"> pod adresem mail: </w:t>
      </w:r>
      <w:r w:rsidR="00EF2DED" w:rsidRPr="006F3C48">
        <w:rPr>
          <w:rFonts w:ascii="Times New Roman" w:hAnsi="Times New Roman" w:cs="Times New Roman"/>
        </w:rPr>
        <w:br/>
      </w:r>
      <w:hyperlink r:id="rId8" w:history="1">
        <w:r w:rsidR="00B96A27" w:rsidRPr="00E204F7">
          <w:rPr>
            <w:rStyle w:val="Hipercze"/>
            <w:rFonts w:ascii="Times New Roman" w:hAnsi="Times New Roman" w:cs="Times New Roman"/>
          </w:rPr>
          <w:t>iod-km@tbdsiedlce.pl</w:t>
        </w:r>
      </w:hyperlink>
      <w:r w:rsidR="00EF2DED" w:rsidRPr="006F3C48">
        <w:rPr>
          <w:rFonts w:ascii="Times New Roman" w:hAnsi="Times New Roman" w:cs="Times New Roman"/>
        </w:rPr>
        <w:t>.</w:t>
      </w:r>
    </w:p>
    <w:p w:rsidR="00246F5B" w:rsidRPr="00EF2DED" w:rsidRDefault="00246F5B" w:rsidP="006F3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ani/Pana dane osobowe będą przetwarzane w celu realizacji</w:t>
      </w:r>
      <w:r w:rsidR="007C61EA" w:rsidRPr="00EF2DED">
        <w:rPr>
          <w:rFonts w:ascii="Times New Roman" w:hAnsi="Times New Roman" w:cs="Times New Roman"/>
        </w:rPr>
        <w:t xml:space="preserve">zadań </w:t>
      </w:r>
      <w:r w:rsidR="00C36199">
        <w:rPr>
          <w:rFonts w:ascii="Times New Roman" w:hAnsi="Times New Roman" w:cs="Times New Roman"/>
        </w:rPr>
        <w:t xml:space="preserve">związanych z </w:t>
      </w:r>
      <w:r w:rsidR="00DA0CB9">
        <w:rPr>
          <w:rFonts w:ascii="Times New Roman" w:hAnsi="Times New Roman" w:cs="Times New Roman"/>
        </w:rPr>
        <w:t>komplekso</w:t>
      </w:r>
      <w:r w:rsidR="00DB7527">
        <w:rPr>
          <w:rFonts w:ascii="Times New Roman" w:hAnsi="Times New Roman" w:cs="Times New Roman"/>
        </w:rPr>
        <w:t>wym</w:t>
      </w:r>
      <w:r w:rsidR="00DA0CB9">
        <w:rPr>
          <w:rFonts w:ascii="Times New Roman" w:hAnsi="Times New Roman" w:cs="Times New Roman"/>
        </w:rPr>
        <w:t xml:space="preserve"> wsparci</w:t>
      </w:r>
      <w:r w:rsidR="00DB7527">
        <w:rPr>
          <w:rFonts w:ascii="Times New Roman" w:hAnsi="Times New Roman" w:cs="Times New Roman"/>
        </w:rPr>
        <w:t>em</w:t>
      </w:r>
      <w:r w:rsidR="00DA0CB9">
        <w:rPr>
          <w:rFonts w:ascii="Times New Roman" w:hAnsi="Times New Roman" w:cs="Times New Roman"/>
        </w:rPr>
        <w:t xml:space="preserve"> dla rodzin „Za życiem”</w:t>
      </w:r>
      <w:r w:rsidRPr="00EF2DED">
        <w:rPr>
          <w:rFonts w:ascii="Times New Roman" w:hAnsi="Times New Roman" w:cs="Times New Roman"/>
        </w:rPr>
        <w:t xml:space="preserve">na podstawie: </w:t>
      </w:r>
      <w:r w:rsidRPr="00EF2DED">
        <w:rPr>
          <w:rFonts w:ascii="Times New Roman" w:hAnsi="Times New Roman" w:cs="Times New Roman"/>
          <w:u w:val="single"/>
        </w:rPr>
        <w:t>wypełnienia obowiązku prawneg</w:t>
      </w:r>
      <w:r w:rsidR="004920AD" w:rsidRPr="00EF2DED">
        <w:rPr>
          <w:rFonts w:ascii="Times New Roman" w:hAnsi="Times New Roman" w:cs="Times New Roman"/>
          <w:u w:val="single"/>
        </w:rPr>
        <w:t>o ciążącego na</w:t>
      </w:r>
      <w:r w:rsidR="00C57C08" w:rsidRPr="00EF2DED">
        <w:rPr>
          <w:rFonts w:ascii="Times New Roman" w:hAnsi="Times New Roman" w:cs="Times New Roman"/>
          <w:u w:val="single"/>
        </w:rPr>
        <w:t xml:space="preserve"> A</w:t>
      </w:r>
      <w:r w:rsidR="004920AD" w:rsidRPr="00EF2DED">
        <w:rPr>
          <w:rFonts w:ascii="Times New Roman" w:hAnsi="Times New Roman" w:cs="Times New Roman"/>
          <w:u w:val="single"/>
        </w:rPr>
        <w:t>dministratorze.</w:t>
      </w:r>
    </w:p>
    <w:p w:rsidR="00786742" w:rsidRPr="00EF2DED" w:rsidRDefault="00002CCB" w:rsidP="006F3C48">
      <w:pPr>
        <w:pStyle w:val="Akapitzlist"/>
        <w:numPr>
          <w:ilvl w:val="0"/>
          <w:numId w:val="5"/>
        </w:numPr>
        <w:spacing w:after="2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odmiot Przetwarzający</w:t>
      </w:r>
      <w:r w:rsidR="002658DB" w:rsidRPr="00EF2DED">
        <w:rPr>
          <w:rFonts w:ascii="Times New Roman" w:hAnsi="Times New Roman" w:cs="Times New Roman"/>
        </w:rPr>
        <w:t xml:space="preserve"> gromadzi Państwa dane w celu realizacji zadań wynikających z przepisów prawa, a w szczególności</w:t>
      </w:r>
      <w:r w:rsidR="004F24BB" w:rsidRPr="00EF2DED">
        <w:rPr>
          <w:rFonts w:ascii="Times New Roman" w:hAnsi="Times New Roman" w:cs="Times New Roman"/>
        </w:rPr>
        <w:t>:</w:t>
      </w:r>
      <w:r w:rsidR="00DA0CB9" w:rsidRPr="00DA0CB9">
        <w:rPr>
          <w:rFonts w:ascii="Times New Roman" w:hAnsi="Times New Roman" w:cs="Times New Roman"/>
        </w:rPr>
        <w:t>Ustaw</w:t>
      </w:r>
      <w:r w:rsidR="00DA0CB9">
        <w:rPr>
          <w:rFonts w:ascii="Times New Roman" w:hAnsi="Times New Roman" w:cs="Times New Roman"/>
        </w:rPr>
        <w:t>y</w:t>
      </w:r>
      <w:r w:rsidR="00DA0CB9" w:rsidRPr="00DA0CB9">
        <w:rPr>
          <w:rFonts w:ascii="Times New Roman" w:hAnsi="Times New Roman" w:cs="Times New Roman"/>
        </w:rPr>
        <w:t xml:space="preserve"> z dnia 4 listopada 2016 r. o wsparciu kobiet w ciąży i rodzin „Za życiem”</w:t>
      </w:r>
      <w:r w:rsidR="00DA0CB9">
        <w:rPr>
          <w:rFonts w:ascii="Times New Roman" w:hAnsi="Times New Roman" w:cs="Times New Roman"/>
        </w:rPr>
        <w:t>.</w:t>
      </w:r>
    </w:p>
    <w:p w:rsidR="00625E06" w:rsidRPr="00625E06" w:rsidRDefault="00625E06" w:rsidP="006F3C4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25E06">
        <w:rPr>
          <w:rFonts w:ascii="Times New Roman" w:hAnsi="Times New Roman" w:cs="Times New Roman"/>
        </w:rPr>
        <w:t xml:space="preserve">Podanie przez Panią/Pana danych osobowych jest obowiązkowe (wymagane przepisami prawa) w zakresie realizacji zadań wynikających z w/w ustawy, w szczególnych przypadkach za zgodą osoby której dotyczą. Niepodanie wymaganych danych skutkuje niemożnością załatwienia sprawy. </w:t>
      </w:r>
    </w:p>
    <w:p w:rsidR="002658DB" w:rsidRPr="006D7CB5" w:rsidRDefault="002658DB" w:rsidP="006F3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6D7CB5">
        <w:rPr>
          <w:rFonts w:ascii="Times New Roman" w:hAnsi="Times New Roman" w:cs="Times New Roman"/>
        </w:rPr>
        <w:t>Administrator</w:t>
      </w:r>
      <w:r w:rsidR="00417138" w:rsidRPr="006D7CB5">
        <w:rPr>
          <w:rFonts w:ascii="Times New Roman" w:hAnsi="Times New Roman" w:cs="Times New Roman"/>
        </w:rPr>
        <w:t xml:space="preserve">oraz Podmiot </w:t>
      </w:r>
      <w:r w:rsidR="00002CCB" w:rsidRPr="006D7CB5">
        <w:rPr>
          <w:rFonts w:ascii="Times New Roman" w:hAnsi="Times New Roman" w:cs="Times New Roman"/>
        </w:rPr>
        <w:t>P</w:t>
      </w:r>
      <w:r w:rsidR="00417138" w:rsidRPr="006D7CB5">
        <w:rPr>
          <w:rFonts w:ascii="Times New Roman" w:hAnsi="Times New Roman" w:cs="Times New Roman"/>
        </w:rPr>
        <w:t xml:space="preserve">rzetwarzający </w:t>
      </w:r>
      <w:r w:rsidRPr="006D7CB5">
        <w:rPr>
          <w:rFonts w:ascii="Times New Roman" w:hAnsi="Times New Roman" w:cs="Times New Roman"/>
        </w:rPr>
        <w:t>przetwarza</w:t>
      </w:r>
      <w:r w:rsidR="00417138" w:rsidRPr="006D7CB5">
        <w:rPr>
          <w:rFonts w:ascii="Times New Roman" w:hAnsi="Times New Roman" w:cs="Times New Roman"/>
        </w:rPr>
        <w:t>ją</w:t>
      </w:r>
      <w:r w:rsidRPr="006D7CB5">
        <w:rPr>
          <w:rFonts w:ascii="Times New Roman" w:hAnsi="Times New Roman" w:cs="Times New Roman"/>
        </w:rPr>
        <w:t xml:space="preserve"> Państwa dane osobowe w ściśle określonym, minimalnym zakresie niezbędnym do osiągnięcia celu, o którym mowa powyżej. </w:t>
      </w:r>
    </w:p>
    <w:p w:rsidR="00625E06" w:rsidRPr="006D7CB5" w:rsidRDefault="00625E06" w:rsidP="006F3C4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D7CB5">
        <w:rPr>
          <w:rFonts w:ascii="Times New Roman" w:hAnsi="Times New Roman" w:cs="Times New Roman"/>
        </w:rPr>
        <w:t>Administrator lub Podmiot Przetwarzający może przekazać Państwa dane innym instytucjom/podmiotom: m.in. placówk</w:t>
      </w:r>
      <w:r w:rsidR="00DB7527" w:rsidRPr="006D7CB5">
        <w:rPr>
          <w:rFonts w:ascii="Times New Roman" w:hAnsi="Times New Roman" w:cs="Times New Roman"/>
        </w:rPr>
        <w:t>om</w:t>
      </w:r>
      <w:r w:rsidRPr="006D7CB5">
        <w:rPr>
          <w:rFonts w:ascii="Times New Roman" w:hAnsi="Times New Roman" w:cs="Times New Roman"/>
        </w:rPr>
        <w:t xml:space="preserve"> medyczn</w:t>
      </w:r>
      <w:r w:rsidR="00DB7527" w:rsidRPr="006D7CB5">
        <w:rPr>
          <w:rFonts w:ascii="Times New Roman" w:hAnsi="Times New Roman" w:cs="Times New Roman"/>
        </w:rPr>
        <w:t>ym</w:t>
      </w:r>
      <w:r w:rsidRPr="006D7CB5">
        <w:rPr>
          <w:rFonts w:ascii="Times New Roman" w:hAnsi="Times New Roman" w:cs="Times New Roman"/>
        </w:rPr>
        <w:t>, PCPR, jednostk</w:t>
      </w:r>
      <w:r w:rsidR="00DB7527" w:rsidRPr="006D7CB5">
        <w:rPr>
          <w:rFonts w:ascii="Times New Roman" w:hAnsi="Times New Roman" w:cs="Times New Roman"/>
        </w:rPr>
        <w:t>om</w:t>
      </w:r>
      <w:r w:rsidRPr="006D7CB5">
        <w:rPr>
          <w:rFonts w:ascii="Times New Roman" w:hAnsi="Times New Roman" w:cs="Times New Roman"/>
        </w:rPr>
        <w:t xml:space="preserve"> o</w:t>
      </w:r>
      <w:bookmarkStart w:id="0" w:name="_GoBack"/>
      <w:bookmarkEnd w:id="0"/>
      <w:r w:rsidRPr="006D7CB5">
        <w:rPr>
          <w:rFonts w:ascii="Times New Roman" w:hAnsi="Times New Roman" w:cs="Times New Roman"/>
        </w:rPr>
        <w:t>światow</w:t>
      </w:r>
      <w:r w:rsidR="00DB7527" w:rsidRPr="006D7CB5">
        <w:rPr>
          <w:rFonts w:ascii="Times New Roman" w:hAnsi="Times New Roman" w:cs="Times New Roman"/>
        </w:rPr>
        <w:t>ym</w:t>
      </w:r>
      <w:r w:rsidRPr="006D7CB5">
        <w:rPr>
          <w:rFonts w:ascii="Times New Roman" w:hAnsi="Times New Roman" w:cs="Times New Roman"/>
        </w:rPr>
        <w:t>. Podstawą przekazania danych są przepisy prawa. Podstawą powierzenia są właściwie skonstruowane, zapewniające bezpieczeństwo danym osobowym, porozumienia/ umowy powierzenia danych do przetwarzania, zawarte z podmiotami świadczącymi usługi na rzecz Administratora lub Podmiotu Przetwarzającego</w:t>
      </w:r>
      <w:r w:rsidR="006D7CB5" w:rsidRPr="006D7CB5">
        <w:rPr>
          <w:rFonts w:ascii="Times New Roman" w:hAnsi="Times New Roman" w:cs="Times New Roman"/>
        </w:rPr>
        <w:t>(TBD Mazowsze Sp. Z o.o.</w:t>
      </w:r>
      <w:r w:rsidR="00DD376A" w:rsidRPr="006D7CB5">
        <w:rPr>
          <w:rFonts w:ascii="Times New Roman" w:hAnsi="Times New Roman" w:cs="Times New Roman"/>
        </w:rPr>
        <w:t>).</w:t>
      </w:r>
    </w:p>
    <w:p w:rsidR="002658DB" w:rsidRPr="00EF2DED" w:rsidRDefault="002658DB" w:rsidP="006F3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</w:rPr>
      </w:pPr>
      <w:r w:rsidRPr="006D7CB5">
        <w:rPr>
          <w:rFonts w:ascii="Times New Roman" w:hAnsi="Times New Roman" w:cs="Times New Roman"/>
        </w:rPr>
        <w:t xml:space="preserve">Dane osobowe przetwarzane przez </w:t>
      </w:r>
      <w:r w:rsidR="00F842AD" w:rsidRPr="006D7CB5">
        <w:rPr>
          <w:rFonts w:ascii="Times New Roman" w:hAnsi="Times New Roman" w:cs="Times New Roman"/>
        </w:rPr>
        <w:t xml:space="preserve">Podmiot </w:t>
      </w:r>
      <w:r w:rsidR="00EF2DED" w:rsidRPr="006D7CB5">
        <w:rPr>
          <w:rFonts w:ascii="Times New Roman" w:hAnsi="Times New Roman" w:cs="Times New Roman"/>
        </w:rPr>
        <w:t>P</w:t>
      </w:r>
      <w:r w:rsidR="00F842AD" w:rsidRPr="006D7CB5">
        <w:rPr>
          <w:rFonts w:ascii="Times New Roman" w:hAnsi="Times New Roman" w:cs="Times New Roman"/>
        </w:rPr>
        <w:t xml:space="preserve">rzetwarzający </w:t>
      </w:r>
      <w:r w:rsidRPr="006D7CB5">
        <w:rPr>
          <w:rFonts w:ascii="Times New Roman" w:hAnsi="Times New Roman" w:cs="Times New Roman"/>
        </w:rPr>
        <w:t>przechowywane będą przez okres niezbędny do</w:t>
      </w:r>
      <w:r w:rsidRPr="00EF2DED">
        <w:rPr>
          <w:rFonts w:ascii="Times New Roman" w:hAnsi="Times New Roman" w:cs="Times New Roman"/>
        </w:rPr>
        <w:t xml:space="preserve"> realizacji celu dla jakiego zostały zebrane</w:t>
      </w:r>
      <w:r w:rsidR="00EF2DED">
        <w:rPr>
          <w:rFonts w:ascii="Times New Roman" w:hAnsi="Times New Roman" w:cs="Times New Roman"/>
        </w:rPr>
        <w:t xml:space="preserve"> (tj. 10 lat)</w:t>
      </w:r>
      <w:r w:rsidRPr="00EF2DED">
        <w:rPr>
          <w:rFonts w:ascii="Times New Roman" w:hAnsi="Times New Roman" w:cs="Times New Roman"/>
        </w:rPr>
        <w:t xml:space="preserve"> oraz zgodnie z terminami archiwizacji określonymi przez </w:t>
      </w:r>
      <w:r w:rsidR="000A5800" w:rsidRPr="000A5800">
        <w:rPr>
          <w:rFonts w:ascii="Times New Roman" w:hAnsi="Times New Roman" w:cs="Times New Roman"/>
        </w:rPr>
        <w:t>Ustawę z dnia 14 lipca 1983 r. o narodowym zasobie archiwalnym i archiwach, Instrukcję kancelaryjną oraz Jednolitym rzeczowym wykazie akt</w:t>
      </w:r>
      <w:r w:rsidRPr="00EF2DED">
        <w:rPr>
          <w:rFonts w:ascii="Times New Roman" w:hAnsi="Times New Roman" w:cs="Times New Roman"/>
        </w:rPr>
        <w:t>.</w:t>
      </w:r>
    </w:p>
    <w:p w:rsidR="002658DB" w:rsidRPr="00EF2DED" w:rsidRDefault="00246F5B" w:rsidP="006F3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ysługuje Pani/Panu</w:t>
      </w:r>
      <w:r w:rsidR="002658DB" w:rsidRPr="00EF2DED">
        <w:rPr>
          <w:rFonts w:ascii="Times New Roman" w:hAnsi="Times New Roman" w:cs="Times New Roman"/>
        </w:rPr>
        <w:t>, z wyjątkami zas</w:t>
      </w:r>
      <w:r w:rsidR="003E42D7" w:rsidRPr="00EF2DED">
        <w:rPr>
          <w:rFonts w:ascii="Times New Roman" w:hAnsi="Times New Roman" w:cs="Times New Roman"/>
        </w:rPr>
        <w:t xml:space="preserve">trzeżonymi przepisami prawa, </w:t>
      </w:r>
      <w:r w:rsidR="002658DB" w:rsidRPr="00EF2DED">
        <w:rPr>
          <w:rFonts w:ascii="Times New Roman" w:hAnsi="Times New Roman" w:cs="Times New Roman"/>
        </w:rPr>
        <w:t>możliwośćdostępu do danych osobowych jej dotyczących,żądania ich sprostowania,usunięcia lub ograniczenia przetwarzania,wniesienia sprzeciwu wobec przetwarzania.</w:t>
      </w:r>
    </w:p>
    <w:p w:rsidR="002658DB" w:rsidRPr="00EF2DED" w:rsidRDefault="002658DB" w:rsidP="006F3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Z powyższych uprawnień można skorzystać w siedzibie </w:t>
      </w:r>
      <w:r w:rsidR="00417138" w:rsidRPr="00EF2DED">
        <w:rPr>
          <w:rFonts w:ascii="Times New Roman" w:hAnsi="Times New Roman" w:cs="Times New Roman"/>
        </w:rPr>
        <w:t xml:space="preserve">Podmiotu </w:t>
      </w:r>
      <w:r w:rsidR="00F842AD" w:rsidRPr="00EF2DED">
        <w:rPr>
          <w:rFonts w:ascii="Times New Roman" w:hAnsi="Times New Roman" w:cs="Times New Roman"/>
        </w:rPr>
        <w:t>P</w:t>
      </w:r>
      <w:r w:rsidR="00417138" w:rsidRPr="00EF2DED">
        <w:rPr>
          <w:rFonts w:ascii="Times New Roman" w:hAnsi="Times New Roman" w:cs="Times New Roman"/>
        </w:rPr>
        <w:t>rzetwarzającego</w:t>
      </w:r>
      <w:r w:rsidRPr="00EF2DED">
        <w:rPr>
          <w:rFonts w:ascii="Times New Roman" w:hAnsi="Times New Roman" w:cs="Times New Roman"/>
        </w:rPr>
        <w:t xml:space="preserve">, pisząc na adres </w:t>
      </w:r>
      <w:r w:rsidR="00417138" w:rsidRPr="00EF2DED">
        <w:rPr>
          <w:rFonts w:ascii="Times New Roman" w:hAnsi="Times New Roman" w:cs="Times New Roman"/>
        </w:rPr>
        <w:t>Podmiotu Przetwarzającego</w:t>
      </w:r>
      <w:r w:rsidRPr="00EF2DED">
        <w:rPr>
          <w:rFonts w:ascii="Times New Roman" w:hAnsi="Times New Roman" w:cs="Times New Roman"/>
        </w:rPr>
        <w:t xml:space="preserve"> lub drogą elektroniczną kierując korespondencję na adres</w:t>
      </w:r>
      <w:r w:rsidR="00B27EA1" w:rsidRPr="00EF2DED">
        <w:rPr>
          <w:rFonts w:ascii="Times New Roman" w:hAnsi="Times New Roman" w:cs="Times New Roman"/>
        </w:rPr>
        <w:t xml:space="preserve">: </w:t>
      </w:r>
      <w:r w:rsidR="00F842AD" w:rsidRPr="00EF2DED">
        <w:rPr>
          <w:rFonts w:ascii="Times New Roman" w:hAnsi="Times New Roman" w:cs="Times New Roman"/>
        </w:rPr>
        <w:br/>
      </w:r>
      <w:hyperlink r:id="rId9" w:history="1">
        <w:r w:rsidR="00EF2DED" w:rsidRPr="00EF2DED">
          <w:rPr>
            <w:rStyle w:val="Hipercze"/>
            <w:rFonts w:ascii="Times New Roman" w:hAnsi="Times New Roman" w:cs="Times New Roman"/>
          </w:rPr>
          <w:t>iod-</w:t>
        </w:r>
        <w:r w:rsidR="00B96A27">
          <w:rPr>
            <w:rStyle w:val="Hipercze"/>
            <w:rFonts w:ascii="Times New Roman" w:hAnsi="Times New Roman" w:cs="Times New Roman"/>
          </w:rPr>
          <w:t>km</w:t>
        </w:r>
        <w:r w:rsidR="00EF2DED" w:rsidRPr="00EF2DED">
          <w:rPr>
            <w:rStyle w:val="Hipercze"/>
            <w:rFonts w:ascii="Times New Roman" w:hAnsi="Times New Roman" w:cs="Times New Roman"/>
          </w:rPr>
          <w:t>@tbdsiedlce.pl</w:t>
        </w:r>
      </w:hyperlink>
      <w:r w:rsidR="00EF2DED" w:rsidRPr="00EF2DED">
        <w:rPr>
          <w:rFonts w:ascii="Times New Roman" w:hAnsi="Times New Roman" w:cs="Times New Roman"/>
        </w:rPr>
        <w:t xml:space="preserve"> .</w:t>
      </w:r>
    </w:p>
    <w:p w:rsidR="002658DB" w:rsidRPr="00EF2DED" w:rsidRDefault="002658DB" w:rsidP="006F3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Osoba której dane przetwarzane są na podstawie zgody wyrażonej przez tę osobę</w:t>
      </w:r>
      <w:r w:rsidR="00F842AD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ma prawo do cofnięcia tej zgody w dowolnym momencie</w:t>
      </w:r>
      <w:r w:rsidR="00F842AD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bez wpływu na zgodność z prawem przetwarzania, którego dokonano na podstawie zgody przed jej cofnięciem.</w:t>
      </w:r>
    </w:p>
    <w:p w:rsidR="002658DB" w:rsidRPr="00EF2DED" w:rsidRDefault="002658DB" w:rsidP="006F3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ysługuje Państwu prawo wniesienia skargi do organu nadzorczego na niezgodne z RODO przetwarzanie Państwa danych osobowych przez</w:t>
      </w:r>
      <w:r w:rsidR="00F842AD" w:rsidRPr="00EF2DED">
        <w:rPr>
          <w:rFonts w:ascii="Times New Roman" w:hAnsi="Times New Roman" w:cs="Times New Roman"/>
        </w:rPr>
        <w:t xml:space="preserve"> Podmiot Przetwarzający</w:t>
      </w:r>
      <w:r w:rsidR="00B27EA1" w:rsidRPr="00EF2DED">
        <w:rPr>
          <w:rFonts w:ascii="Times New Roman" w:hAnsi="Times New Roman" w:cs="Times New Roman"/>
        </w:rPr>
        <w:t xml:space="preserve">. </w:t>
      </w:r>
      <w:r w:rsidRPr="00EF2DED">
        <w:rPr>
          <w:rFonts w:ascii="Times New Roman" w:hAnsi="Times New Roman" w:cs="Times New Roman"/>
        </w:rPr>
        <w:t>Organem właściwym dla ww. skargi jest:</w:t>
      </w:r>
    </w:p>
    <w:p w:rsidR="002658DB" w:rsidRPr="00EF2DED" w:rsidRDefault="00B27EA1" w:rsidP="006F03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2DED">
        <w:rPr>
          <w:rFonts w:ascii="Times New Roman" w:hAnsi="Times New Roman" w:cs="Times New Roman"/>
          <w:b/>
        </w:rPr>
        <w:t>Prezes Urzę</w:t>
      </w:r>
      <w:r w:rsidR="002658DB" w:rsidRPr="00EF2DED">
        <w:rPr>
          <w:rFonts w:ascii="Times New Roman" w:hAnsi="Times New Roman" w:cs="Times New Roman"/>
          <w:b/>
        </w:rPr>
        <w:t>d</w:t>
      </w:r>
      <w:r w:rsidRPr="00EF2DED">
        <w:rPr>
          <w:rFonts w:ascii="Times New Roman" w:hAnsi="Times New Roman" w:cs="Times New Roman"/>
          <w:b/>
        </w:rPr>
        <w:t>u</w:t>
      </w:r>
      <w:r w:rsidR="002658DB" w:rsidRPr="00EF2DED">
        <w:rPr>
          <w:rFonts w:ascii="Times New Roman" w:hAnsi="Times New Roman" w:cs="Times New Roman"/>
          <w:b/>
        </w:rPr>
        <w:t xml:space="preserve"> Ochrony Danych Osobowych</w:t>
      </w:r>
      <w:r w:rsidR="007C61EA" w:rsidRPr="00EF2DED">
        <w:rPr>
          <w:rFonts w:ascii="Times New Roman" w:hAnsi="Times New Roman" w:cs="Times New Roman"/>
          <w:b/>
        </w:rPr>
        <w:t xml:space="preserve">, </w:t>
      </w:r>
      <w:r w:rsidR="002658DB" w:rsidRPr="00EF2DED">
        <w:rPr>
          <w:rFonts w:ascii="Times New Roman" w:hAnsi="Times New Roman" w:cs="Times New Roman"/>
          <w:b/>
        </w:rPr>
        <w:t>ul. Stawki 2</w:t>
      </w:r>
      <w:r w:rsidR="007108B0" w:rsidRPr="00EF2DED">
        <w:rPr>
          <w:rFonts w:ascii="Times New Roman" w:hAnsi="Times New Roman" w:cs="Times New Roman"/>
          <w:b/>
        </w:rPr>
        <w:t xml:space="preserve">, </w:t>
      </w:r>
      <w:r w:rsidR="002658DB" w:rsidRPr="00EF2DED">
        <w:rPr>
          <w:rFonts w:ascii="Times New Roman" w:hAnsi="Times New Roman" w:cs="Times New Roman"/>
          <w:b/>
        </w:rPr>
        <w:t>00-193 Warszawa</w:t>
      </w:r>
      <w:r w:rsidR="005E1B51">
        <w:rPr>
          <w:rFonts w:ascii="Times New Roman" w:hAnsi="Times New Roman" w:cs="Times New Roman"/>
          <w:b/>
        </w:rPr>
        <w:t>.</w:t>
      </w:r>
    </w:p>
    <w:p w:rsidR="002658DB" w:rsidRPr="00EF2DED" w:rsidRDefault="002658DB" w:rsidP="006F3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W zależności </w:t>
      </w:r>
      <w:r w:rsidR="00D32C31" w:rsidRPr="00EF2DED">
        <w:rPr>
          <w:rFonts w:ascii="Times New Roman" w:hAnsi="Times New Roman" w:cs="Times New Roman"/>
        </w:rPr>
        <w:t xml:space="preserve">od </w:t>
      </w:r>
      <w:r w:rsidRPr="00EF2DED">
        <w:rPr>
          <w:rFonts w:ascii="Times New Roman" w:hAnsi="Times New Roman" w:cs="Times New Roman"/>
        </w:rPr>
        <w:t>czynności przetwarzania</w:t>
      </w:r>
      <w:r w:rsidR="00A52DA0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której poddawane są Państwa dane osobowe </w:t>
      </w:r>
      <w:r w:rsidR="002D78DC" w:rsidRPr="00EF2DED">
        <w:rPr>
          <w:rFonts w:ascii="Times New Roman" w:hAnsi="Times New Roman" w:cs="Times New Roman"/>
        </w:rPr>
        <w:t xml:space="preserve">u </w:t>
      </w:r>
      <w:r w:rsidR="00570E26" w:rsidRPr="00EF2DED">
        <w:rPr>
          <w:rFonts w:ascii="Times New Roman" w:hAnsi="Times New Roman" w:cs="Times New Roman"/>
        </w:rPr>
        <w:t>Podmiotu Przetwarzającego</w:t>
      </w:r>
      <w:r w:rsidRPr="00EF2DED">
        <w:rPr>
          <w:rFonts w:ascii="Times New Roman" w:hAnsi="Times New Roman" w:cs="Times New Roman"/>
        </w:rPr>
        <w:t>, podanie danych osobowych je</w:t>
      </w:r>
      <w:r w:rsidR="00036D92" w:rsidRPr="00EF2DED">
        <w:rPr>
          <w:rFonts w:ascii="Times New Roman" w:hAnsi="Times New Roman" w:cs="Times New Roman"/>
        </w:rPr>
        <w:t>st wymogiem ustawowym lub dobrowolne.</w:t>
      </w:r>
    </w:p>
    <w:p w:rsidR="007974DF" w:rsidRPr="00EF2DED" w:rsidRDefault="007974DF" w:rsidP="006F3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etwarzanie danych osobowych nie podlega zautomatyzowanemu podejmowaniu decyzji oraz profilowaniu.</w:t>
      </w:r>
    </w:p>
    <w:p w:rsidR="00EF2DED" w:rsidRDefault="007974DF" w:rsidP="006F3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Dane nie będą przekazywane do państw trzecich ani organizacji międzynarodowych. </w:t>
      </w:r>
    </w:p>
    <w:p w:rsidR="00975992" w:rsidRPr="00EF2DED" w:rsidRDefault="00975992" w:rsidP="00625E0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975992" w:rsidRPr="00EF2DED" w:rsidSect="006F03D5">
      <w:pgSz w:w="12240" w:h="15840"/>
      <w:pgMar w:top="426" w:right="758" w:bottom="426" w:left="1276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AD" w:rsidRDefault="001914AD" w:rsidP="00874147">
      <w:pPr>
        <w:spacing w:after="0" w:line="240" w:lineRule="auto"/>
      </w:pPr>
      <w:r>
        <w:separator/>
      </w:r>
    </w:p>
  </w:endnote>
  <w:endnote w:type="continuationSeparator" w:id="0">
    <w:p w:rsidR="001914AD" w:rsidRDefault="001914AD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AD" w:rsidRDefault="001914AD" w:rsidP="00874147">
      <w:pPr>
        <w:spacing w:after="0" w:line="240" w:lineRule="auto"/>
      </w:pPr>
      <w:r>
        <w:separator/>
      </w:r>
    </w:p>
  </w:footnote>
  <w:footnote w:type="continuationSeparator" w:id="0">
    <w:p w:rsidR="001914AD" w:rsidRDefault="001914AD" w:rsidP="008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B421F"/>
    <w:multiLevelType w:val="hybridMultilevel"/>
    <w:tmpl w:val="B998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637AD"/>
    <w:multiLevelType w:val="hybridMultilevel"/>
    <w:tmpl w:val="67E6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B3C84"/>
    <w:multiLevelType w:val="hybridMultilevel"/>
    <w:tmpl w:val="8BA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CEF07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8DB"/>
    <w:rsid w:val="00002CCB"/>
    <w:rsid w:val="00013083"/>
    <w:rsid w:val="00036D92"/>
    <w:rsid w:val="00054610"/>
    <w:rsid w:val="0008169A"/>
    <w:rsid w:val="000A5800"/>
    <w:rsid w:val="000D1796"/>
    <w:rsid w:val="000E4E6C"/>
    <w:rsid w:val="000F0619"/>
    <w:rsid w:val="00103B89"/>
    <w:rsid w:val="001044E2"/>
    <w:rsid w:val="00132971"/>
    <w:rsid w:val="00147D82"/>
    <w:rsid w:val="00160281"/>
    <w:rsid w:val="00164672"/>
    <w:rsid w:val="00184993"/>
    <w:rsid w:val="001914AD"/>
    <w:rsid w:val="001A5FC6"/>
    <w:rsid w:val="001A72BE"/>
    <w:rsid w:val="001C664D"/>
    <w:rsid w:val="001E2B7C"/>
    <w:rsid w:val="001F532F"/>
    <w:rsid w:val="0022184C"/>
    <w:rsid w:val="002357E7"/>
    <w:rsid w:val="00246F5B"/>
    <w:rsid w:val="00247C8F"/>
    <w:rsid w:val="002658DB"/>
    <w:rsid w:val="00266BE2"/>
    <w:rsid w:val="0029584F"/>
    <w:rsid w:val="002D78DC"/>
    <w:rsid w:val="002E3998"/>
    <w:rsid w:val="002F6BC1"/>
    <w:rsid w:val="00301ACE"/>
    <w:rsid w:val="00312916"/>
    <w:rsid w:val="0031322F"/>
    <w:rsid w:val="00315702"/>
    <w:rsid w:val="003573D7"/>
    <w:rsid w:val="00377305"/>
    <w:rsid w:val="003E42D7"/>
    <w:rsid w:val="003F2E88"/>
    <w:rsid w:val="00411214"/>
    <w:rsid w:val="00417138"/>
    <w:rsid w:val="00427BEC"/>
    <w:rsid w:val="00430DC3"/>
    <w:rsid w:val="004920AD"/>
    <w:rsid w:val="00497AF7"/>
    <w:rsid w:val="004B742A"/>
    <w:rsid w:val="004E37DE"/>
    <w:rsid w:val="004E3FEF"/>
    <w:rsid w:val="004F24BB"/>
    <w:rsid w:val="00505CBF"/>
    <w:rsid w:val="00510B64"/>
    <w:rsid w:val="005148B2"/>
    <w:rsid w:val="005221C1"/>
    <w:rsid w:val="00523BF3"/>
    <w:rsid w:val="0053217B"/>
    <w:rsid w:val="005416E3"/>
    <w:rsid w:val="0054579B"/>
    <w:rsid w:val="00570E26"/>
    <w:rsid w:val="00577F67"/>
    <w:rsid w:val="00587A46"/>
    <w:rsid w:val="005E1B51"/>
    <w:rsid w:val="005F4858"/>
    <w:rsid w:val="005F4970"/>
    <w:rsid w:val="00604587"/>
    <w:rsid w:val="00622DB3"/>
    <w:rsid w:val="00625E06"/>
    <w:rsid w:val="0063257D"/>
    <w:rsid w:val="00632AB9"/>
    <w:rsid w:val="00654515"/>
    <w:rsid w:val="00654BCC"/>
    <w:rsid w:val="00656875"/>
    <w:rsid w:val="006C14C8"/>
    <w:rsid w:val="006D7CB5"/>
    <w:rsid w:val="006F03D5"/>
    <w:rsid w:val="006F3C48"/>
    <w:rsid w:val="00705050"/>
    <w:rsid w:val="007108B0"/>
    <w:rsid w:val="0076485D"/>
    <w:rsid w:val="00786742"/>
    <w:rsid w:val="0079220F"/>
    <w:rsid w:val="007974DF"/>
    <w:rsid w:val="007A1880"/>
    <w:rsid w:val="007A29F7"/>
    <w:rsid w:val="007A5043"/>
    <w:rsid w:val="007B5868"/>
    <w:rsid w:val="007C61EA"/>
    <w:rsid w:val="007E4E46"/>
    <w:rsid w:val="00817A30"/>
    <w:rsid w:val="00834E41"/>
    <w:rsid w:val="008575D3"/>
    <w:rsid w:val="00864817"/>
    <w:rsid w:val="0086536A"/>
    <w:rsid w:val="00870BD3"/>
    <w:rsid w:val="00874147"/>
    <w:rsid w:val="00882F13"/>
    <w:rsid w:val="0088468B"/>
    <w:rsid w:val="008A6A0B"/>
    <w:rsid w:val="008B0083"/>
    <w:rsid w:val="008D16EE"/>
    <w:rsid w:val="008D2F42"/>
    <w:rsid w:val="008E3667"/>
    <w:rsid w:val="008E395D"/>
    <w:rsid w:val="008E5712"/>
    <w:rsid w:val="009378E7"/>
    <w:rsid w:val="0095544C"/>
    <w:rsid w:val="00975992"/>
    <w:rsid w:val="009A10A4"/>
    <w:rsid w:val="009C44B8"/>
    <w:rsid w:val="009D1216"/>
    <w:rsid w:val="00A52DA0"/>
    <w:rsid w:val="00AF70BE"/>
    <w:rsid w:val="00B044A2"/>
    <w:rsid w:val="00B1530C"/>
    <w:rsid w:val="00B27EA1"/>
    <w:rsid w:val="00B36241"/>
    <w:rsid w:val="00B7598F"/>
    <w:rsid w:val="00B90CE8"/>
    <w:rsid w:val="00B92DC2"/>
    <w:rsid w:val="00B9677F"/>
    <w:rsid w:val="00B96A27"/>
    <w:rsid w:val="00BC2BB7"/>
    <w:rsid w:val="00BE6F5A"/>
    <w:rsid w:val="00C36199"/>
    <w:rsid w:val="00C57C08"/>
    <w:rsid w:val="00C75B93"/>
    <w:rsid w:val="00C916EF"/>
    <w:rsid w:val="00C9381F"/>
    <w:rsid w:val="00CA1934"/>
    <w:rsid w:val="00CE7C80"/>
    <w:rsid w:val="00D32C31"/>
    <w:rsid w:val="00D56447"/>
    <w:rsid w:val="00D91A23"/>
    <w:rsid w:val="00D97397"/>
    <w:rsid w:val="00DA0CB9"/>
    <w:rsid w:val="00DB7527"/>
    <w:rsid w:val="00DD376A"/>
    <w:rsid w:val="00E26289"/>
    <w:rsid w:val="00E26B96"/>
    <w:rsid w:val="00E33510"/>
    <w:rsid w:val="00E459C7"/>
    <w:rsid w:val="00E74671"/>
    <w:rsid w:val="00E90B6C"/>
    <w:rsid w:val="00E94F60"/>
    <w:rsid w:val="00ED63B5"/>
    <w:rsid w:val="00ED7ECA"/>
    <w:rsid w:val="00EF2DED"/>
    <w:rsid w:val="00EF7076"/>
    <w:rsid w:val="00F02918"/>
    <w:rsid w:val="00F069F7"/>
    <w:rsid w:val="00F20117"/>
    <w:rsid w:val="00F25522"/>
    <w:rsid w:val="00F40F86"/>
    <w:rsid w:val="00F62D2A"/>
    <w:rsid w:val="00F842AD"/>
    <w:rsid w:val="00FC09FB"/>
    <w:rsid w:val="00FD6AA5"/>
    <w:rsid w:val="00FE3C18"/>
    <w:rsid w:val="00FF34A8"/>
    <w:rsid w:val="00FF5F77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632AB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FE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2D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km@tbd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-sk@tbd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E5FD-2546-4EAD-8C1B-500D9A27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Michalski</dc:creator>
  <cp:lastModifiedBy>Teresa Kołtun</cp:lastModifiedBy>
  <cp:revision>20</cp:revision>
  <cp:lastPrinted>2019-10-23T09:27:00Z</cp:lastPrinted>
  <dcterms:created xsi:type="dcterms:W3CDTF">2019-02-18T08:18:00Z</dcterms:created>
  <dcterms:modified xsi:type="dcterms:W3CDTF">2019-10-23T09:27:00Z</dcterms:modified>
</cp:coreProperties>
</file>